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0E08" w14:textId="77777777" w:rsidR="000F54B6" w:rsidRPr="004A3840" w:rsidRDefault="00BD6CD9" w:rsidP="00D02B8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A3840">
        <w:rPr>
          <w:rFonts w:ascii="TH SarabunPSK" w:hAnsi="TH SarabunPSK" w:cs="TH SarabunPSK"/>
          <w:noProof/>
          <w:sz w:val="32"/>
          <w:szCs w:val="36"/>
        </w:rPr>
        <w:drawing>
          <wp:anchor distT="0" distB="0" distL="114300" distR="114300" simplePos="0" relativeHeight="251657728" behindDoc="1" locked="0" layoutInCell="1" allowOverlap="1" wp14:anchorId="60DC0E4C" wp14:editId="60DC0E4D">
            <wp:simplePos x="0" y="0"/>
            <wp:positionH relativeFrom="column">
              <wp:posOffset>-10160</wp:posOffset>
            </wp:positionH>
            <wp:positionV relativeFrom="paragraph">
              <wp:posOffset>-130810</wp:posOffset>
            </wp:positionV>
            <wp:extent cx="530860" cy="539750"/>
            <wp:effectExtent l="0" t="0" r="2540" b="0"/>
            <wp:wrapNone/>
            <wp:docPr id="3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B6" w:rsidRPr="004A384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60DC0E09" w14:textId="77777777" w:rsidR="000F54B6" w:rsidRPr="004A3840" w:rsidRDefault="000F54B6" w:rsidP="001D1F99">
      <w:pPr>
        <w:rPr>
          <w:rFonts w:ascii="TH SarabunPSK" w:hAnsi="TH SarabunPSK" w:cs="TH SarabunPSK"/>
          <w:sz w:val="32"/>
          <w:szCs w:val="32"/>
        </w:rPr>
      </w:pPr>
      <w:r w:rsidRPr="004A38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252941" w:rsidRPr="004A384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A384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>ภาควิชา</w:t>
      </w:r>
      <w:r w:rsidR="00A20677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02B83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20677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D1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A20677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D1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20677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4A384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>คณะอักษรศาสตร์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5294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มหาวิทยาลัยศิลปากร </w:t>
      </w:r>
      <w:r w:rsidR="0025294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>โทรศัพท์ภายใน</w:t>
      </w:r>
      <w:r w:rsidR="003F2438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A6BC4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D1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F2438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0197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D1F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A384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60DC0E0A" w14:textId="77777777" w:rsidR="000F54B6" w:rsidRPr="004A3840" w:rsidRDefault="000F54B6" w:rsidP="004A3840">
      <w:pPr>
        <w:rPr>
          <w:rFonts w:ascii="TH SarabunPSK" w:hAnsi="TH SarabunPSK" w:cs="TH SarabunPSK"/>
          <w:sz w:val="32"/>
          <w:szCs w:val="32"/>
          <w:cs/>
        </w:rPr>
      </w:pPr>
      <w:r w:rsidRPr="004A384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proofErr w:type="spellStart"/>
      <w:r w:rsidR="00AC607B" w:rsidRPr="004A3840">
        <w:rPr>
          <w:rFonts w:ascii="TH SarabunPSK" w:hAnsi="TH SarabunPSK" w:cs="TH SarabunPSK"/>
          <w:sz w:val="32"/>
          <w:szCs w:val="32"/>
          <w:u w:val="dotted"/>
          <w:cs/>
        </w:rPr>
        <w:t>อว</w:t>
      </w:r>
      <w:proofErr w:type="spellEnd"/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8311A" w:rsidRPr="004A3840">
        <w:rPr>
          <w:rFonts w:ascii="TH SarabunPSK" w:hAnsi="TH SarabunPSK" w:cs="TH SarabunPSK"/>
          <w:sz w:val="32"/>
          <w:szCs w:val="32"/>
          <w:u w:val="dotted"/>
          <w:cs/>
        </w:rPr>
        <w:t>8</w:t>
      </w:r>
      <w:r w:rsidR="00AC607B" w:rsidRPr="004A3840"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 w:rsidR="0088311A" w:rsidRPr="004A3840">
        <w:rPr>
          <w:rFonts w:ascii="TH SarabunPSK" w:hAnsi="TH SarabunPSK" w:cs="TH SarabunPSK"/>
          <w:sz w:val="32"/>
          <w:szCs w:val="32"/>
          <w:u w:val="dotted"/>
          <w:cs/>
        </w:rPr>
        <w:t>11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A97F7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>-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97F7E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210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1D1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39210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84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D1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A38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D0197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D0197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A3840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4A6BC4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01971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F2438"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4A384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เ</w:t>
      </w:r>
      <w:r w:rsidRPr="004A38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14:paraId="60DC0E0B" w14:textId="77777777" w:rsidR="00FB5315" w:rsidRPr="004A3840" w:rsidRDefault="000F54B6" w:rsidP="004A3840">
      <w:pPr>
        <w:pStyle w:val="TimesNewRomanDilleniaUPC160"/>
        <w:jc w:val="left"/>
        <w:rPr>
          <w:rFonts w:ascii="TH SarabunPSK" w:hAnsi="TH SarabunPSK" w:cs="TH SarabunPSK"/>
          <w:u w:val="dotted"/>
        </w:rPr>
      </w:pPr>
      <w:r w:rsidRPr="004A3840">
        <w:rPr>
          <w:rFonts w:ascii="TH SarabunPSK" w:hAnsi="TH SarabunPSK" w:cs="TH SarabunPSK"/>
          <w:cs/>
        </w:rPr>
        <w:t>เรื่อง</w:t>
      </w:r>
      <w:r w:rsidRPr="004A3840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392101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4A3840">
        <w:rPr>
          <w:rFonts w:ascii="TH SarabunPSK" w:hAnsi="TH SarabunPSK" w:cs="TH SarabunPSK"/>
          <w:b w:val="0"/>
          <w:bCs w:val="0"/>
          <w:u w:val="dotted"/>
          <w:cs/>
        </w:rPr>
        <w:t>ขอรับทุน</w:t>
      </w:r>
      <w:r w:rsidRPr="004A3840">
        <w:rPr>
          <w:rFonts w:ascii="TH SarabunPSK" w:hAnsi="TH SarabunPSK" w:cs="TH SarabunPSK"/>
          <w:b w:val="0"/>
          <w:bCs w:val="0"/>
          <w:color w:val="0D0D0D"/>
          <w:u w:val="dotted"/>
          <w:cs/>
        </w:rPr>
        <w:t>สนับสนุน</w:t>
      </w:r>
      <w:r w:rsidR="000911DE" w:rsidRPr="004A3840">
        <w:rPr>
          <w:rFonts w:ascii="TH SarabunPSK" w:hAnsi="TH SarabunPSK" w:cs="TH SarabunPSK"/>
          <w:b w:val="0"/>
          <w:bCs w:val="0"/>
          <w:color w:val="0D0D0D"/>
          <w:u w:val="dotted"/>
          <w:cs/>
        </w:rPr>
        <w:t>การจัดทำเอกสารประกอบการสอน/เอกสารคำสอน</w:t>
      </w:r>
      <w:r w:rsidR="001D1F99">
        <w:rPr>
          <w:rFonts w:ascii="TH SarabunPSK" w:hAnsi="TH SarabunPSK" w:cs="TH SarabunPSK" w:hint="cs"/>
          <w:b w:val="0"/>
          <w:bCs w:val="0"/>
          <w:color w:val="0D0D0D"/>
          <w:u w:val="dotted"/>
          <w:cs/>
        </w:rPr>
        <w:t xml:space="preserve">          </w:t>
      </w:r>
      <w:r w:rsidR="00392101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1D1F9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</w:t>
      </w:r>
      <w:r w:rsidR="00392101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C621FD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   </w:t>
      </w:r>
      <w:r w:rsidR="00392101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4A6BC4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3F2438"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Pr="004A3840">
        <w:rPr>
          <w:rFonts w:ascii="TH SarabunPSK" w:hAnsi="TH SarabunPSK" w:cs="TH SarabunPSK"/>
          <w:b w:val="0"/>
          <w:bCs w:val="0"/>
          <w:u w:val="dotted"/>
          <w:cs/>
        </w:rPr>
        <w:t xml:space="preserve">         </w:t>
      </w:r>
      <w:r w:rsidRPr="004A3840">
        <w:rPr>
          <w:rFonts w:ascii="TH SarabunPSK" w:hAnsi="TH SarabunPSK" w:cs="TH SarabunPSK"/>
          <w:u w:val="dotted"/>
          <w:cs/>
        </w:rPr>
        <w:t xml:space="preserve"> </w:t>
      </w:r>
      <w:r w:rsidRPr="004A3840">
        <w:rPr>
          <w:rFonts w:ascii="TH SarabunPSK" w:hAnsi="TH SarabunPSK" w:cs="TH SarabunPSK"/>
          <w:color w:val="FFFFFF"/>
          <w:u w:val="dotted"/>
          <w:cs/>
        </w:rPr>
        <w:t>..</w:t>
      </w:r>
      <w:r w:rsidRPr="004A3840">
        <w:rPr>
          <w:rFonts w:ascii="TH SarabunPSK" w:hAnsi="TH SarabunPSK" w:cs="TH SarabunPSK"/>
          <w:u w:val="dotted"/>
          <w:cs/>
        </w:rPr>
        <w:t xml:space="preserve"> </w:t>
      </w:r>
    </w:p>
    <w:p w14:paraId="60DC0E0C" w14:textId="77777777" w:rsidR="00FB5315" w:rsidRPr="001D1F99" w:rsidRDefault="00FB5315" w:rsidP="004A3840">
      <w:pPr>
        <w:pStyle w:val="TimesNewRomanDilleniaUPC160"/>
        <w:jc w:val="left"/>
        <w:rPr>
          <w:rFonts w:ascii="TH SarabunPSK" w:hAnsi="TH SarabunPSK" w:cs="TH SarabunPSK"/>
          <w:b w:val="0"/>
          <w:bCs w:val="0"/>
          <w:color w:val="FFFFFF"/>
          <w:sz w:val="16"/>
          <w:szCs w:val="16"/>
          <w:u w:val="dotted"/>
        </w:rPr>
      </w:pPr>
    </w:p>
    <w:p w14:paraId="60DC0E0D" w14:textId="77777777" w:rsidR="000911DE" w:rsidRPr="004A3840" w:rsidRDefault="000F54B6" w:rsidP="004A3840">
      <w:pPr>
        <w:pStyle w:val="TimesNewRomanDilleniaUPC160"/>
        <w:jc w:val="left"/>
        <w:rPr>
          <w:rFonts w:ascii="TH SarabunPSK" w:hAnsi="TH SarabunPSK" w:cs="TH SarabunPSK"/>
          <w:color w:val="000000"/>
        </w:rPr>
      </w:pPr>
      <w:r w:rsidRPr="004A3840">
        <w:rPr>
          <w:rFonts w:ascii="TH SarabunPSK" w:hAnsi="TH SarabunPSK" w:cs="TH SarabunPSK"/>
          <w:color w:val="000000"/>
          <w:cs/>
        </w:rPr>
        <w:t>เรียน</w:t>
      </w:r>
      <w:r w:rsidR="00D41907" w:rsidRPr="004A3840">
        <w:rPr>
          <w:rFonts w:ascii="TH SarabunPSK" w:hAnsi="TH SarabunPSK" w:cs="TH SarabunPSK"/>
          <w:color w:val="000000"/>
          <w:cs/>
        </w:rPr>
        <w:tab/>
      </w:r>
      <w:r w:rsidRPr="004A3840">
        <w:rPr>
          <w:rFonts w:ascii="TH SarabunPSK" w:hAnsi="TH SarabunPSK" w:cs="TH SarabunPSK"/>
          <w:b w:val="0"/>
          <w:bCs w:val="0"/>
          <w:color w:val="000000"/>
          <w:cs/>
        </w:rPr>
        <w:t>คณบดีคณะอักษรศาสตร์</w:t>
      </w:r>
      <w:r w:rsidRPr="004A3840">
        <w:rPr>
          <w:rFonts w:ascii="TH SarabunPSK" w:hAnsi="TH SarabunPSK" w:cs="TH SarabunPSK"/>
          <w:color w:val="000000"/>
          <w:cs/>
        </w:rPr>
        <w:t xml:space="preserve"> </w:t>
      </w:r>
      <w:r w:rsidR="000911DE" w:rsidRPr="004A3840">
        <w:rPr>
          <w:rFonts w:ascii="TH SarabunPSK" w:hAnsi="TH SarabunPSK" w:cs="TH SarabunPSK"/>
          <w:color w:val="000000"/>
          <w:cs/>
        </w:rPr>
        <w:t xml:space="preserve"> </w:t>
      </w:r>
      <w:r w:rsidR="000911DE" w:rsidRPr="004A3840">
        <w:rPr>
          <w:rFonts w:ascii="TH SarabunPSK" w:hAnsi="TH SarabunPSK" w:cs="TH SarabunPSK"/>
          <w:b w:val="0"/>
          <w:bCs w:val="0"/>
          <w:color w:val="000000"/>
          <w:cs/>
        </w:rPr>
        <w:t>(ผ่านหัวหน้าภาควิชา)</w:t>
      </w:r>
    </w:p>
    <w:p w14:paraId="60DC0E0E" w14:textId="77777777" w:rsidR="000F54B6" w:rsidRPr="001D1F99" w:rsidRDefault="000F54B6" w:rsidP="004A3840">
      <w:pPr>
        <w:pStyle w:val="TimesNewRomanDilleniaUPC160"/>
        <w:jc w:val="left"/>
        <w:rPr>
          <w:rFonts w:ascii="TH SarabunPSK" w:hAnsi="TH SarabunPSK" w:cs="TH SarabunPSK"/>
          <w:sz w:val="16"/>
          <w:szCs w:val="16"/>
          <w:u w:val="dotted"/>
        </w:rPr>
      </w:pPr>
    </w:p>
    <w:p w14:paraId="60DC0E0F" w14:textId="54C4BA41" w:rsidR="00C02D85" w:rsidRPr="004A3840" w:rsidRDefault="000F54B6" w:rsidP="004A3840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D0D0D"/>
        </w:rPr>
      </w:pPr>
      <w:r w:rsidRPr="004A3840">
        <w:rPr>
          <w:rFonts w:ascii="TH SarabunPSK" w:hAnsi="TH SarabunPSK" w:cs="TH SarabunPSK"/>
          <w:b w:val="0"/>
          <w:bCs w:val="0"/>
          <w:cs/>
        </w:rPr>
        <w:tab/>
      </w:r>
      <w:r w:rsidRPr="004A3840">
        <w:rPr>
          <w:rFonts w:ascii="TH SarabunPSK" w:hAnsi="TH SarabunPSK" w:cs="TH SarabunPSK"/>
          <w:b w:val="0"/>
          <w:bCs w:val="0"/>
          <w:spacing w:val="-2"/>
          <w:cs/>
        </w:rPr>
        <w:t>ด้วยข้าพเจ้า</w:t>
      </w:r>
      <w:r w:rsidR="00A20677" w:rsidRPr="004A3840">
        <w:rPr>
          <w:rFonts w:ascii="TH SarabunPSK" w:hAnsi="TH SarabunPSK" w:cs="TH SarabunPSK"/>
          <w:b w:val="0"/>
          <w:bCs w:val="0"/>
          <w:spacing w:val="-2"/>
          <w:cs/>
        </w:rPr>
        <w:t>...........</w:t>
      </w:r>
      <w:r w:rsidR="001D1F99">
        <w:rPr>
          <w:rFonts w:ascii="TH SarabunPSK" w:hAnsi="TH SarabunPSK" w:cs="TH SarabunPSK" w:hint="cs"/>
          <w:b w:val="0"/>
          <w:bCs w:val="0"/>
          <w:spacing w:val="-2"/>
          <w:cs/>
        </w:rPr>
        <w:t>........................</w:t>
      </w:r>
      <w:r w:rsidR="00A20677" w:rsidRPr="004A3840">
        <w:rPr>
          <w:rFonts w:ascii="TH SarabunPSK" w:hAnsi="TH SarabunPSK" w:cs="TH SarabunPSK"/>
          <w:b w:val="0"/>
          <w:bCs w:val="0"/>
          <w:spacing w:val="-2"/>
          <w:cs/>
        </w:rPr>
        <w:t>.............</w:t>
      </w:r>
      <w:r w:rsidR="00D93C82" w:rsidRPr="004A3840">
        <w:rPr>
          <w:rFonts w:ascii="TH SarabunPSK" w:hAnsi="TH SarabunPSK" w:cs="TH SarabunPSK"/>
          <w:b w:val="0"/>
          <w:bCs w:val="0"/>
          <w:spacing w:val="-2"/>
          <w:cs/>
        </w:rPr>
        <w:t>.</w:t>
      </w:r>
      <w:r w:rsidR="00A20677" w:rsidRPr="004A3840">
        <w:rPr>
          <w:rFonts w:ascii="TH SarabunPSK" w:hAnsi="TH SarabunPSK" w:cs="TH SarabunPSK"/>
          <w:b w:val="0"/>
          <w:bCs w:val="0"/>
          <w:spacing w:val="-2"/>
          <w:cs/>
        </w:rPr>
        <w:t>............</w:t>
      </w:r>
      <w:r w:rsidR="00D93C82" w:rsidRPr="004A3840">
        <w:rPr>
          <w:rFonts w:ascii="TH SarabunPSK" w:hAnsi="TH SarabunPSK" w:cs="TH SarabunPSK"/>
          <w:b w:val="0"/>
          <w:bCs w:val="0"/>
          <w:spacing w:val="-2"/>
          <w:cs/>
        </w:rPr>
        <w:t>...........</w:t>
      </w:r>
      <w:r w:rsidR="00A20677" w:rsidRPr="004A3840">
        <w:rPr>
          <w:rFonts w:ascii="TH SarabunPSK" w:hAnsi="TH SarabunPSK" w:cs="TH SarabunPSK"/>
          <w:b w:val="0"/>
          <w:bCs w:val="0"/>
          <w:spacing w:val="-2"/>
          <w:cs/>
        </w:rPr>
        <w:t>..............</w:t>
      </w:r>
      <w:r w:rsidR="00392101" w:rsidRPr="004A3840">
        <w:rPr>
          <w:rFonts w:ascii="TH SarabunPSK" w:hAnsi="TH SarabunPSK" w:cs="TH SarabunPSK"/>
          <w:b w:val="0"/>
          <w:bCs w:val="0"/>
          <w:spacing w:val="-2"/>
          <w:cs/>
        </w:rPr>
        <w:t xml:space="preserve"> </w:t>
      </w:r>
      <w:r w:rsidRPr="004A3840">
        <w:rPr>
          <w:rFonts w:ascii="TH SarabunPSK" w:hAnsi="TH SarabunPSK" w:cs="TH SarabunPSK"/>
          <w:b w:val="0"/>
          <w:bCs w:val="0"/>
          <w:spacing w:val="-2"/>
          <w:cs/>
        </w:rPr>
        <w:t>ตำแหน่ง</w:t>
      </w:r>
      <w:r w:rsidR="000911DE" w:rsidRPr="004A3840">
        <w:rPr>
          <w:rFonts w:ascii="TH SarabunPSK" w:hAnsi="TH SarabunPSK" w:cs="TH SarabunPSK"/>
          <w:b w:val="0"/>
          <w:bCs w:val="0"/>
          <w:spacing w:val="-2"/>
          <w:cs/>
        </w:rPr>
        <w:t>.........</w:t>
      </w:r>
      <w:r w:rsidR="00A20677" w:rsidRPr="004A3840">
        <w:rPr>
          <w:rFonts w:ascii="TH SarabunPSK" w:hAnsi="TH SarabunPSK" w:cs="TH SarabunPSK"/>
          <w:b w:val="0"/>
          <w:bCs w:val="0"/>
          <w:spacing w:val="-2"/>
          <w:cs/>
        </w:rPr>
        <w:t>........................................</w:t>
      </w:r>
      <w:r w:rsidR="00392101" w:rsidRPr="004A384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4A3840">
        <w:rPr>
          <w:rFonts w:ascii="TH SarabunPSK" w:hAnsi="TH SarabunPSK" w:cs="TH SarabunPSK"/>
          <w:b w:val="0"/>
          <w:bCs w:val="0"/>
          <w:cs/>
        </w:rPr>
        <w:t>ภาควิชา</w:t>
      </w:r>
      <w:r w:rsidR="00A20677" w:rsidRPr="004A3840">
        <w:rPr>
          <w:rFonts w:ascii="TH SarabunPSK" w:hAnsi="TH SarabunPSK" w:cs="TH SarabunPSK"/>
          <w:b w:val="0"/>
          <w:bCs w:val="0"/>
          <w:cs/>
        </w:rPr>
        <w:t>..............................................</w:t>
      </w:r>
      <w:r w:rsidR="009C4D95" w:rsidRPr="004A3840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7197" w:rsidRPr="004A3840">
        <w:rPr>
          <w:rFonts w:ascii="TH SarabunPSK" w:hAnsi="TH SarabunPSK" w:cs="TH SarabunPSK"/>
          <w:b w:val="0"/>
          <w:bCs w:val="0"/>
          <w:cs/>
        </w:rPr>
        <w:t>มีความประสงค์ขอรับทุน</w:t>
      </w:r>
      <w:r w:rsidR="00050FAA" w:rsidRPr="004A3840">
        <w:rPr>
          <w:rFonts w:ascii="TH SarabunPSK" w:hAnsi="TH SarabunPSK" w:cs="TH SarabunPSK"/>
          <w:b w:val="0"/>
          <w:bCs w:val="0"/>
          <w:color w:val="0D0D0D"/>
          <w:cs/>
        </w:rPr>
        <w:t>สนับสนุน</w:t>
      </w:r>
      <w:r w:rsidR="000911DE" w:rsidRPr="004A3840">
        <w:rPr>
          <w:rFonts w:ascii="TH SarabunPSK" w:hAnsi="TH SarabunPSK" w:cs="TH SarabunPSK"/>
          <w:b w:val="0"/>
          <w:bCs w:val="0"/>
          <w:color w:val="0D0D0D"/>
          <w:cs/>
        </w:rPr>
        <w:t>การจัดทำ</w:t>
      </w:r>
    </w:p>
    <w:p w14:paraId="60DC0E10" w14:textId="77777777" w:rsidR="000911DE" w:rsidRPr="004A3840" w:rsidRDefault="000911DE" w:rsidP="004A3840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D0D0D"/>
        </w:rPr>
      </w:pP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ab/>
      </w:r>
      <w:r w:rsidRPr="004A3840">
        <w:rPr>
          <w:rFonts w:ascii="TH SarabunPSK" w:hAnsi="TH SarabunPSK" w:cs="TH SarabunPSK"/>
          <w:b w:val="0"/>
          <w:bCs w:val="0"/>
        </w:rPr>
        <w:sym w:font="Wingdings" w:char="F071"/>
      </w:r>
      <w:r w:rsidRPr="004A3840">
        <w:rPr>
          <w:rFonts w:ascii="TH SarabunPSK" w:hAnsi="TH SarabunPSK" w:cs="TH SarabunPSK"/>
          <w:b w:val="0"/>
          <w:bCs w:val="0"/>
          <w:cs/>
        </w:rPr>
        <w:t xml:space="preserve"> เอกสาร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ประกอบการสอน รายวิชา..............................................</w:t>
      </w:r>
      <w:r w:rsidR="00A97F7E">
        <w:rPr>
          <w:rFonts w:ascii="TH SarabunPSK" w:hAnsi="TH SarabunPSK" w:cs="TH SarabunPSK" w:hint="cs"/>
          <w:b w:val="0"/>
          <w:bCs w:val="0"/>
          <w:color w:val="0D0D0D"/>
          <w:cs/>
        </w:rPr>
        <w:t>...............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...........................................</w:t>
      </w:r>
      <w:r w:rsidRPr="004A3840">
        <w:rPr>
          <w:rFonts w:ascii="TH SarabunPSK" w:hAnsi="TH SarabunPSK" w:cs="TH SarabunPSK"/>
          <w:b w:val="0"/>
          <w:bCs w:val="0"/>
          <w:color w:val="0D0D0D"/>
        </w:rPr>
        <w:t xml:space="preserve">             </w:t>
      </w:r>
    </w:p>
    <w:p w14:paraId="60DC0E11" w14:textId="77777777" w:rsidR="000911DE" w:rsidRPr="004A3840" w:rsidRDefault="000911DE" w:rsidP="004A3840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D0D0D"/>
        </w:rPr>
      </w:pPr>
      <w:r w:rsidRPr="004A3840">
        <w:rPr>
          <w:rFonts w:ascii="TH SarabunPSK" w:hAnsi="TH SarabunPSK" w:cs="TH SarabunPSK"/>
          <w:b w:val="0"/>
          <w:bCs w:val="0"/>
          <w:color w:val="0D0D0D"/>
        </w:rPr>
        <w:tab/>
      </w:r>
      <w:r w:rsidRPr="004A3840">
        <w:rPr>
          <w:rFonts w:ascii="TH SarabunPSK" w:hAnsi="TH SarabunPSK" w:cs="TH SarabunPSK"/>
          <w:b w:val="0"/>
          <w:bCs w:val="0"/>
        </w:rPr>
        <w:sym w:font="Wingdings" w:char="F071"/>
      </w:r>
      <w:r w:rsidRPr="004A3840">
        <w:rPr>
          <w:rFonts w:ascii="TH SarabunPSK" w:hAnsi="TH SarabunPSK" w:cs="TH SarabunPSK"/>
          <w:b w:val="0"/>
          <w:bCs w:val="0"/>
          <w:cs/>
        </w:rPr>
        <w:t xml:space="preserve"> เอกสาร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คำสอน  รายวิชา..............................................................................................</w:t>
      </w:r>
      <w:r w:rsidR="00A97F7E">
        <w:rPr>
          <w:rFonts w:ascii="TH SarabunPSK" w:hAnsi="TH SarabunPSK" w:cs="TH SarabunPSK" w:hint="cs"/>
          <w:b w:val="0"/>
          <w:bCs w:val="0"/>
          <w:color w:val="0D0D0D"/>
          <w:cs/>
        </w:rPr>
        <w:t>................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.........</w:t>
      </w:r>
    </w:p>
    <w:p w14:paraId="56615201" w14:textId="35C721C7" w:rsidR="00314B85" w:rsidRPr="004A3840" w:rsidRDefault="004A3840" w:rsidP="004A3840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D0D0D"/>
        </w:rPr>
      </w:pPr>
      <w:r w:rsidRPr="004A3840">
        <w:rPr>
          <w:rFonts w:ascii="TH SarabunPSK" w:hAnsi="TH SarabunPSK" w:cs="TH SarabunPSK" w:hint="cs"/>
          <w:b w:val="0"/>
          <w:bCs w:val="0"/>
          <w:color w:val="0D0D0D"/>
          <w:cs/>
        </w:rPr>
        <w:tab/>
      </w:r>
      <w:r w:rsidR="000911DE" w:rsidRPr="004A3840">
        <w:rPr>
          <w:rFonts w:ascii="TH SarabunPSK" w:hAnsi="TH SarabunPSK" w:cs="TH SarabunPSK"/>
          <w:b w:val="0"/>
          <w:bCs w:val="0"/>
          <w:color w:val="0D0D0D"/>
          <w:cs/>
        </w:rPr>
        <w:t>เพื่อขอรับทุนสนับสนุนการจัดทำเอกสาร</w:t>
      </w:r>
      <w:r w:rsidRPr="004A3840">
        <w:rPr>
          <w:rFonts w:ascii="TH SarabunPSK" w:hAnsi="TH SarabunPSK" w:cs="TH SarabunPSK" w:hint="cs"/>
          <w:b w:val="0"/>
          <w:bCs w:val="0"/>
          <w:color w:val="0D0D0D"/>
          <w:cs/>
        </w:rPr>
        <w:t xml:space="preserve"> </w:t>
      </w:r>
      <w:r w:rsidRPr="004A3840">
        <w:rPr>
          <w:rFonts w:ascii="TH SarabunPSK" w:hAnsi="TH SarabunPSK" w:cs="TH SarabunPSK" w:hint="cs"/>
          <w:b w:val="0"/>
          <w:bCs w:val="0"/>
          <w:cs/>
        </w:rPr>
        <w:t>ซึ่ง</w:t>
      </w:r>
      <w:r w:rsidR="000911DE" w:rsidRPr="004A3840">
        <w:rPr>
          <w:rFonts w:ascii="TH SarabunPSK" w:hAnsi="TH SarabunPSK" w:cs="TH SarabunPSK"/>
          <w:b w:val="0"/>
          <w:bCs w:val="0"/>
          <w:color w:val="0D0D0D"/>
          <w:cs/>
        </w:rPr>
        <w:t>การขอทุนดังกล่าวภาควิชาฯได้กำหนดอยู่ในแผนยุทธศาสตร์ของภาควิชา</w:t>
      </w:r>
      <w:r w:rsidR="008C423C" w:rsidRPr="004A3840">
        <w:rPr>
          <w:rFonts w:ascii="TH SarabunPSK" w:hAnsi="TH SarabunPSK" w:cs="TH SarabunPSK"/>
          <w:b w:val="0"/>
          <w:bCs w:val="0"/>
          <w:color w:val="0D0D0D"/>
          <w:cs/>
        </w:rPr>
        <w:t>ฯ</w:t>
      </w:r>
      <w:r w:rsidR="000911DE" w:rsidRPr="004A3840">
        <w:rPr>
          <w:rFonts w:ascii="TH SarabunPSK" w:hAnsi="TH SarabunPSK" w:cs="TH SarabunPSK"/>
          <w:b w:val="0"/>
          <w:bCs w:val="0"/>
          <w:color w:val="0D0D0D"/>
          <w:cs/>
        </w:rPr>
        <w:t xml:space="preserve"> ประจำปีงบประมาณ พ.ศ.</w:t>
      </w:r>
      <w:r w:rsidR="00A97F7E">
        <w:rPr>
          <w:rFonts w:ascii="TH SarabunPSK" w:hAnsi="TH SarabunPSK" w:cs="TH SarabunPSK" w:hint="cs"/>
          <w:b w:val="0"/>
          <w:bCs w:val="0"/>
          <w:color w:val="0D0D0D"/>
          <w:cs/>
        </w:rPr>
        <w:t xml:space="preserve">  ..</w:t>
      </w:r>
      <w:r w:rsidR="000911DE" w:rsidRPr="004A3840">
        <w:rPr>
          <w:rFonts w:ascii="TH SarabunPSK" w:hAnsi="TH SarabunPSK" w:cs="TH SarabunPSK"/>
          <w:b w:val="0"/>
          <w:bCs w:val="0"/>
          <w:color w:val="0D0D0D"/>
          <w:cs/>
        </w:rPr>
        <w:t>.....</w:t>
      </w:r>
      <w:r w:rsidR="00C90B0B">
        <w:rPr>
          <w:rFonts w:ascii="TH SarabunPSK" w:hAnsi="TH SarabunPSK" w:cs="TH SarabunPSK" w:hint="cs"/>
          <w:b w:val="0"/>
          <w:bCs w:val="0"/>
          <w:color w:val="0D0D0D"/>
          <w:cs/>
        </w:rPr>
        <w:t>.......</w:t>
      </w:r>
      <w:r w:rsidR="000911DE" w:rsidRPr="004A3840">
        <w:rPr>
          <w:rFonts w:ascii="TH SarabunPSK" w:hAnsi="TH SarabunPSK" w:cs="TH SarabunPSK"/>
          <w:b w:val="0"/>
          <w:bCs w:val="0"/>
          <w:color w:val="0D0D0D"/>
          <w:cs/>
        </w:rPr>
        <w:t>.....</w:t>
      </w:r>
    </w:p>
    <w:p w14:paraId="60DC0E13" w14:textId="62484A08" w:rsidR="00E81036" w:rsidRPr="004A3840" w:rsidRDefault="008C423C" w:rsidP="004A3840">
      <w:pPr>
        <w:pStyle w:val="TimesNewRomanDilleniaUPC168"/>
        <w:tabs>
          <w:tab w:val="left" w:pos="709"/>
          <w:tab w:val="left" w:pos="851"/>
          <w:tab w:val="left" w:pos="1276"/>
        </w:tabs>
        <w:ind w:left="142" w:firstLine="709"/>
        <w:rPr>
          <w:rFonts w:ascii="TH SarabunPSK" w:hAnsi="TH SarabunPSK" w:cs="TH SarabunPSK"/>
        </w:rPr>
      </w:pPr>
      <w:r w:rsidRPr="004A3840">
        <w:rPr>
          <w:rFonts w:ascii="TH SarabunPSK" w:hAnsi="TH SarabunPSK" w:cs="TH SarabunPSK"/>
          <w:cs/>
        </w:rPr>
        <w:tab/>
        <w:t xml:space="preserve">ทั้งนี้ </w:t>
      </w:r>
      <w:r w:rsidR="004A0C1D">
        <w:rPr>
          <w:rFonts w:ascii="TH SarabunPSK" w:hAnsi="TH SarabunPSK" w:cs="TH SarabunPSK" w:hint="cs"/>
          <w:cs/>
        </w:rPr>
        <w:t>ขอรับรองว่า</w:t>
      </w:r>
      <w:r w:rsidRPr="004A3840">
        <w:rPr>
          <w:rFonts w:ascii="TH SarabunPSK" w:hAnsi="TH SarabunPSK" w:cs="TH SarabunPSK"/>
          <w:cs/>
        </w:rPr>
        <w:t>ข้าพเจ้า</w:t>
      </w:r>
      <w:r w:rsidR="00343C99">
        <w:rPr>
          <w:rFonts w:ascii="TH SarabunPSK" w:hAnsi="TH SarabunPSK" w:cs="TH SarabunPSK" w:hint="cs"/>
          <w:cs/>
        </w:rPr>
        <w:t>รับผิดชอบสอนรายวิชา</w:t>
      </w:r>
      <w:r w:rsidR="004A0C1D">
        <w:rPr>
          <w:rFonts w:ascii="TH SarabunPSK" w:hAnsi="TH SarabunPSK" w:cs="TH SarabunPSK" w:hint="cs"/>
          <w:cs/>
        </w:rPr>
        <w:t>ดังกล่าวมาแล้ว ........... ภาคการศึกษา และไม่เคยขอรับทุนสนับสนุนการจัดทำเอกสารประกอบการสอน/เอกสารคำสอน</w:t>
      </w:r>
      <w:r w:rsidR="00866DE6">
        <w:rPr>
          <w:rFonts w:ascii="TH SarabunPSK" w:hAnsi="TH SarabunPSK" w:cs="TH SarabunPSK" w:hint="cs"/>
          <w:cs/>
        </w:rPr>
        <w:t>ดังกล่าวมาก่อน และ</w:t>
      </w:r>
      <w:r w:rsidRPr="004A3840">
        <w:rPr>
          <w:rFonts w:ascii="TH SarabunPSK" w:hAnsi="TH SarabunPSK" w:cs="TH SarabunPSK"/>
          <w:cs/>
        </w:rPr>
        <w:t>ได้แนบเอกสารเพื่อประกอบการพิจารณา  ดังนี้</w:t>
      </w:r>
    </w:p>
    <w:p w14:paraId="60DC0E14" w14:textId="77777777" w:rsidR="00DE1A9B" w:rsidRPr="004A3840" w:rsidRDefault="008C423C" w:rsidP="004A3840">
      <w:pPr>
        <w:jc w:val="both"/>
        <w:rPr>
          <w:rStyle w:val="TimesNewRomanDilleniaUPC1670"/>
          <w:rFonts w:ascii="TH SarabunPSK" w:hAnsi="TH SarabunPSK" w:cs="TH SarabunPSK"/>
          <w:b w:val="0"/>
          <w:bCs w:val="0"/>
        </w:rPr>
      </w:pPr>
      <w:r w:rsidRPr="004A384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A384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E1A9B" w:rsidRPr="004A3840">
        <w:rPr>
          <w:rFonts w:ascii="TH SarabunPSK" w:hAnsi="TH SarabunPSK" w:cs="TH SarabunPSK"/>
          <w:sz w:val="32"/>
          <w:szCs w:val="32"/>
        </w:rPr>
        <w:sym w:font="Wingdings" w:char="F0A6"/>
      </w:r>
      <w:r w:rsidR="00DE1A9B" w:rsidRPr="004A3840">
        <w:rPr>
          <w:rFonts w:ascii="TH SarabunPSK" w:hAnsi="TH SarabunPSK" w:cs="TH SarabunPSK"/>
          <w:sz w:val="32"/>
          <w:szCs w:val="32"/>
        </w:rPr>
        <w:t xml:space="preserve">   </w:t>
      </w:r>
      <w:r w:rsidRPr="004A3840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โครงการการจัดทำ จัดพิมพ์  </w:t>
      </w:r>
    </w:p>
    <w:p w14:paraId="60DC0E15" w14:textId="77777777" w:rsidR="008C423C" w:rsidRPr="004A3840" w:rsidRDefault="008C423C" w:rsidP="004A3840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D0D0D"/>
        </w:rPr>
      </w:pP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ab/>
        <w:t xml:space="preserve">        </w:t>
      </w:r>
      <w:r w:rsidRPr="004A3840">
        <w:rPr>
          <w:rFonts w:ascii="TH SarabunPSK" w:hAnsi="TH SarabunPSK" w:cs="TH SarabunPSK"/>
          <w:b w:val="0"/>
          <w:bCs w:val="0"/>
        </w:rPr>
        <w:sym w:font="Wingdings" w:char="F071"/>
      </w:r>
      <w:r w:rsidRPr="004A3840">
        <w:rPr>
          <w:rFonts w:ascii="TH SarabunPSK" w:hAnsi="TH SarabunPSK" w:cs="TH SarabunPSK"/>
          <w:b w:val="0"/>
          <w:bCs w:val="0"/>
          <w:cs/>
        </w:rPr>
        <w:t xml:space="preserve"> เอกสาร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ประกอบการสอน รายวิชา...................................................</w:t>
      </w:r>
      <w:r w:rsidR="004A3840" w:rsidRPr="004A3840">
        <w:rPr>
          <w:rFonts w:ascii="TH SarabunPSK" w:hAnsi="TH SarabunPSK" w:cs="TH SarabunPSK"/>
          <w:b w:val="0"/>
          <w:bCs w:val="0"/>
          <w:color w:val="0D0D0D"/>
          <w:cs/>
        </w:rPr>
        <w:t>...............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...</w:t>
      </w:r>
      <w:r w:rsidR="004A3840">
        <w:rPr>
          <w:rFonts w:ascii="TH SarabunPSK" w:hAnsi="TH SarabunPSK" w:cs="TH SarabunPSK" w:hint="cs"/>
          <w:b w:val="0"/>
          <w:bCs w:val="0"/>
          <w:color w:val="0D0D0D"/>
          <w:cs/>
        </w:rPr>
        <w:t>.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...........</w:t>
      </w:r>
      <w:r w:rsidRPr="004A3840">
        <w:rPr>
          <w:rFonts w:ascii="TH SarabunPSK" w:hAnsi="TH SarabunPSK" w:cs="TH SarabunPSK"/>
          <w:b w:val="0"/>
          <w:bCs w:val="0"/>
          <w:color w:val="0D0D0D"/>
        </w:rPr>
        <w:t xml:space="preserve">             </w:t>
      </w:r>
    </w:p>
    <w:p w14:paraId="60DC0E16" w14:textId="77777777" w:rsidR="008C423C" w:rsidRPr="004A3840" w:rsidRDefault="008C423C" w:rsidP="004A3840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D0D0D"/>
        </w:rPr>
      </w:pPr>
      <w:r w:rsidRPr="004A3840">
        <w:rPr>
          <w:rFonts w:ascii="TH SarabunPSK" w:hAnsi="TH SarabunPSK" w:cs="TH SarabunPSK"/>
          <w:b w:val="0"/>
          <w:bCs w:val="0"/>
          <w:color w:val="0D0D0D"/>
        </w:rPr>
        <w:tab/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 xml:space="preserve">        </w:t>
      </w:r>
      <w:r w:rsidRPr="004A3840">
        <w:rPr>
          <w:rFonts w:ascii="TH SarabunPSK" w:hAnsi="TH SarabunPSK" w:cs="TH SarabunPSK"/>
          <w:b w:val="0"/>
          <w:bCs w:val="0"/>
        </w:rPr>
        <w:sym w:font="Wingdings" w:char="F071"/>
      </w:r>
      <w:r w:rsidRPr="004A3840">
        <w:rPr>
          <w:rFonts w:ascii="TH SarabunPSK" w:hAnsi="TH SarabunPSK" w:cs="TH SarabunPSK"/>
          <w:b w:val="0"/>
          <w:bCs w:val="0"/>
          <w:cs/>
        </w:rPr>
        <w:t xml:space="preserve"> เอกสาร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คำสอน  รายวิชา..................................................................</w:t>
      </w:r>
      <w:r w:rsidR="004A3840" w:rsidRPr="004A3840">
        <w:rPr>
          <w:rFonts w:ascii="TH SarabunPSK" w:hAnsi="TH SarabunPSK" w:cs="TH SarabunPSK"/>
          <w:b w:val="0"/>
          <w:bCs w:val="0"/>
          <w:color w:val="0D0D0D"/>
          <w:cs/>
        </w:rPr>
        <w:t>...........</w:t>
      </w:r>
      <w:r w:rsidRPr="004A3840">
        <w:rPr>
          <w:rFonts w:ascii="TH SarabunPSK" w:hAnsi="TH SarabunPSK" w:cs="TH SarabunPSK"/>
          <w:b w:val="0"/>
          <w:bCs w:val="0"/>
          <w:color w:val="0D0D0D"/>
          <w:cs/>
        </w:rPr>
        <w:t>...................</w:t>
      </w:r>
    </w:p>
    <w:p w14:paraId="60DC0E17" w14:textId="77777777" w:rsidR="00BD66CB" w:rsidRPr="004A3840" w:rsidRDefault="008C423C" w:rsidP="004A3840">
      <w:pPr>
        <w:ind w:left="1296"/>
        <w:rPr>
          <w:rFonts w:ascii="TH SarabunPSK" w:hAnsi="TH SarabunPSK" w:cs="TH SarabunPSK"/>
          <w:sz w:val="32"/>
          <w:szCs w:val="32"/>
        </w:rPr>
      </w:pPr>
      <w:r w:rsidRPr="004A3840">
        <w:rPr>
          <w:rFonts w:ascii="TH SarabunPSK" w:hAnsi="TH SarabunPSK" w:cs="TH SarabunPSK"/>
          <w:sz w:val="32"/>
          <w:szCs w:val="32"/>
        </w:rPr>
        <w:sym w:font="Wingdings" w:char="F0A6"/>
      </w:r>
      <w:r w:rsidRPr="004A3840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4A3840">
        <w:rPr>
          <w:rStyle w:val="TimesNewRomanDilleniaUPC1670"/>
          <w:rFonts w:ascii="TH SarabunPSK" w:hAnsi="TH SarabunPSK" w:cs="TH SarabunPSK"/>
          <w:b w:val="0"/>
          <w:bCs w:val="0"/>
          <w:cs/>
        </w:rPr>
        <w:t>มค</w:t>
      </w:r>
      <w:proofErr w:type="spellEnd"/>
      <w:r w:rsidRPr="004A3840">
        <w:rPr>
          <w:rStyle w:val="TimesNewRomanDilleniaUPC1670"/>
          <w:rFonts w:ascii="TH SarabunPSK" w:hAnsi="TH SarabunPSK" w:cs="TH SarabunPSK"/>
          <w:b w:val="0"/>
          <w:bCs w:val="0"/>
          <w:cs/>
        </w:rPr>
        <w:t>อ. 3   รายละเอียดของรายวิชา...........................................................</w:t>
      </w:r>
      <w:r w:rsidR="004A3840" w:rsidRPr="004A3840">
        <w:rPr>
          <w:rStyle w:val="TimesNewRomanDilleniaUPC1670"/>
          <w:rFonts w:ascii="TH SarabunPSK" w:hAnsi="TH SarabunPSK" w:cs="TH SarabunPSK"/>
          <w:b w:val="0"/>
          <w:bCs w:val="0"/>
          <w:cs/>
        </w:rPr>
        <w:t>..............</w:t>
      </w:r>
      <w:r w:rsidR="004A3840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..</w:t>
      </w:r>
      <w:r w:rsidRPr="004A3840">
        <w:rPr>
          <w:rStyle w:val="TimesNewRomanDilleniaUPC1670"/>
          <w:rFonts w:ascii="TH SarabunPSK" w:hAnsi="TH SarabunPSK" w:cs="TH SarabunPSK"/>
          <w:b w:val="0"/>
          <w:bCs w:val="0"/>
          <w:cs/>
        </w:rPr>
        <w:t>..........</w:t>
      </w:r>
      <w:r w:rsidRPr="004A384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A0016" w:rsidRPr="004A38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DC0E18" w14:textId="77777777" w:rsidR="00BD66CB" w:rsidRDefault="00BD66CB" w:rsidP="004A3840">
      <w:pPr>
        <w:ind w:left="1296"/>
        <w:jc w:val="both"/>
        <w:rPr>
          <w:rFonts w:ascii="TH SarabunPSK" w:hAnsi="TH SarabunPSK" w:cs="TH SarabunPSK"/>
          <w:sz w:val="32"/>
          <w:szCs w:val="32"/>
        </w:rPr>
      </w:pPr>
    </w:p>
    <w:p w14:paraId="60DC0E1A" w14:textId="5534D92A" w:rsidR="004A3840" w:rsidRDefault="00050FAA" w:rsidP="004A3840">
      <w:pPr>
        <w:ind w:left="1296"/>
        <w:jc w:val="both"/>
        <w:rPr>
          <w:rFonts w:ascii="TH SarabunPSK" w:hAnsi="TH SarabunPSK" w:cs="TH SarabunPSK" w:hint="cs"/>
          <w:sz w:val="32"/>
          <w:szCs w:val="32"/>
        </w:rPr>
      </w:pPr>
      <w:r w:rsidRPr="004A384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4A3840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a9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103"/>
      </w:tblGrid>
      <w:tr w:rsidR="004A3840" w:rsidRPr="007058FC" w14:paraId="60DC0E28" w14:textId="77777777" w:rsidTr="001D1F99">
        <w:tc>
          <w:tcPr>
            <w:tcW w:w="4821" w:type="dxa"/>
            <w:tcBorders>
              <w:bottom w:val="dotted" w:sz="4" w:space="0" w:color="auto"/>
            </w:tcBorders>
          </w:tcPr>
          <w:p w14:paraId="60DC0E1B" w14:textId="77777777" w:rsidR="007058FC" w:rsidRDefault="007058FC" w:rsidP="007058FC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60DC0E1C" w14:textId="77777777" w:rsidR="007058FC" w:rsidRDefault="007058FC" w:rsidP="007058FC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60DC0E1D" w14:textId="77777777" w:rsidR="007058FC" w:rsidRPr="007058FC" w:rsidRDefault="007058FC" w:rsidP="007058FC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  <w:u w:val="none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Pr="007058FC">
              <w:rPr>
                <w:rStyle w:val="TimesNewRomanDilleniaU10"/>
                <w:rFonts w:ascii="TH SarabunPSK" w:hAnsi="TH SarabunPSK" w:cs="TH SarabunPSK"/>
                <w:sz w:val="30"/>
                <w:szCs w:val="30"/>
                <w:u w:val="none"/>
                <w:cs/>
              </w:rPr>
              <w:t>………………….……………………………………</w:t>
            </w:r>
          </w:p>
          <w:p w14:paraId="60DC0E1E" w14:textId="77777777" w:rsidR="007058FC" w:rsidRPr="007058FC" w:rsidRDefault="007058FC" w:rsidP="007058FC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( ………………………………………………………. )</w:t>
            </w:r>
          </w:p>
          <w:p w14:paraId="60DC0E1F" w14:textId="77777777" w:rsidR="007058FC" w:rsidRPr="007058FC" w:rsidRDefault="007058FC" w:rsidP="007058FC">
            <w:pPr>
              <w:pStyle w:val="TimesNewRomanDilleniaUPC168"/>
              <w:tabs>
                <w:tab w:val="left" w:pos="135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ขอรับทุนสนับสนุน</w:t>
            </w:r>
          </w:p>
          <w:p w14:paraId="60DC0E21" w14:textId="427F311F" w:rsidR="005D78AA" w:rsidRPr="007058FC" w:rsidRDefault="007058FC" w:rsidP="004A38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58FC">
              <w:rPr>
                <w:rStyle w:val="TimesNewRomanDilleniaUPC161"/>
                <w:rFonts w:ascii="TH SarabunPSK" w:hAnsi="TH SarabunPSK" w:cs="TH SarabunPSK"/>
                <w:sz w:val="30"/>
                <w:szCs w:val="30"/>
                <w:cs/>
              </w:rPr>
              <w:t>วันที่ …………………...…………………..........……</w:t>
            </w:r>
          </w:p>
        </w:tc>
        <w:tc>
          <w:tcPr>
            <w:tcW w:w="5103" w:type="dxa"/>
          </w:tcPr>
          <w:p w14:paraId="60DC0E22" w14:textId="77777777" w:rsidR="007058FC" w:rsidRPr="007058FC" w:rsidRDefault="007058FC" w:rsidP="007058FC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ห็นชอบเสนอคณะฯพิจารณา</w:t>
            </w:r>
          </w:p>
          <w:p w14:paraId="60DC0E23" w14:textId="77777777" w:rsidR="007058FC" w:rsidRPr="007058FC" w:rsidRDefault="007058FC" w:rsidP="007058FC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60DC0E24" w14:textId="77777777" w:rsidR="007058FC" w:rsidRPr="007058FC" w:rsidRDefault="007058FC" w:rsidP="007058FC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  <w:u w:val="none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Pr="007058FC">
              <w:rPr>
                <w:rStyle w:val="TimesNewRomanDilleniaU10"/>
                <w:rFonts w:ascii="TH SarabunPSK" w:hAnsi="TH SarabunPSK" w:cs="TH SarabunPSK"/>
                <w:sz w:val="30"/>
                <w:szCs w:val="30"/>
                <w:u w:val="none"/>
                <w:cs/>
              </w:rPr>
              <w:t>……………….………………………...……......</w:t>
            </w:r>
          </w:p>
          <w:p w14:paraId="60DC0E25" w14:textId="77777777" w:rsidR="007058FC" w:rsidRPr="007058FC" w:rsidRDefault="007058FC" w:rsidP="007058FC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( ………………………………………………………. )</w:t>
            </w:r>
          </w:p>
          <w:p w14:paraId="60DC0E26" w14:textId="77777777" w:rsidR="007058FC" w:rsidRPr="007058FC" w:rsidRDefault="007058FC" w:rsidP="007058FC">
            <w:pPr>
              <w:pStyle w:val="TimesNewRomanDilleniaUPC168"/>
              <w:tabs>
                <w:tab w:val="left" w:pos="1350"/>
              </w:tabs>
              <w:spacing w:line="380" w:lineRule="exact"/>
              <w:ind w:left="459" w:firstLine="34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58F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หัวหน้าภาควิชา................……...……............…..</w:t>
            </w:r>
          </w:p>
          <w:p w14:paraId="60DC0E27" w14:textId="77777777" w:rsidR="001D1F99" w:rsidRPr="007058FC" w:rsidRDefault="007058FC" w:rsidP="007058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58FC">
              <w:rPr>
                <w:rStyle w:val="TimesNewRomanDilleniaUPC161"/>
                <w:rFonts w:ascii="TH SarabunPSK" w:hAnsi="TH SarabunPSK" w:cs="TH SarabunPSK"/>
                <w:sz w:val="30"/>
                <w:szCs w:val="30"/>
                <w:cs/>
              </w:rPr>
              <w:t>วันที่ …………………....………….....…….......……….</w:t>
            </w:r>
          </w:p>
        </w:tc>
      </w:tr>
    </w:tbl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827"/>
      </w:tblGrid>
      <w:tr w:rsidR="00A97F7E" w:rsidRPr="007058FC" w14:paraId="60DC0E4A" w14:textId="77777777" w:rsidTr="007058FC">
        <w:trPr>
          <w:trHeight w:val="4240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C0E29" w14:textId="77777777" w:rsidR="00A97F7E" w:rsidRPr="007058FC" w:rsidRDefault="007008D4" w:rsidP="007058FC">
            <w:pPr>
              <w:spacing w:before="120" w:after="24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82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A97F7E" w:rsidRPr="007058F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รียน หัวหน้างานบริการวิชาการฯ</w:t>
            </w:r>
          </w:p>
          <w:p w14:paraId="60DC0E2A" w14:textId="77777777" w:rsidR="00A97F7E" w:rsidRPr="007058FC" w:rsidRDefault="00A97F7E" w:rsidP="001D1F99">
            <w:pPr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         ได้ตรวจสอบแผนงานของภาควิชาฯ</w:t>
            </w:r>
          </w:p>
          <w:p w14:paraId="60DC0E2B" w14:textId="77777777" w:rsidR="00A97F7E" w:rsidRPr="007058FC" w:rsidRDefault="00A97F7E" w:rsidP="001D1F99">
            <w:pPr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>เป็นไปตามแผนของ.........................</w:t>
            </w:r>
            <w:r w:rsidR="007058FC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7058FC">
              <w:rPr>
                <w:rFonts w:ascii="TH Sarabun New" w:hAnsi="TH Sarabun New" w:cs="TH Sarabun New" w:hint="cs"/>
                <w:sz w:val="28"/>
                <w:cs/>
              </w:rPr>
              <w:t>................</w:t>
            </w:r>
          </w:p>
          <w:p w14:paraId="60DC0E2C" w14:textId="77777777" w:rsidR="00A97F7E" w:rsidRPr="007058FC" w:rsidRDefault="00A97F7E" w:rsidP="001D1F99">
            <w:pPr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</w:t>
            </w:r>
          </w:p>
          <w:p w14:paraId="60DC0E2D" w14:textId="77777777" w:rsidR="00A97F7E" w:rsidRPr="007058FC" w:rsidRDefault="00A97F7E" w:rsidP="001D1F99">
            <w:pPr>
              <w:tabs>
                <w:tab w:val="left" w:pos="1134"/>
              </w:tabs>
              <w:spacing w:line="320" w:lineRule="exact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           </w:t>
            </w:r>
          </w:p>
          <w:p w14:paraId="60DC0E2E" w14:textId="77777777" w:rsidR="00A97F7E" w:rsidRPr="007058FC" w:rsidRDefault="00A97F7E" w:rsidP="001D1F99">
            <w:pPr>
              <w:tabs>
                <w:tab w:val="left" w:pos="1134"/>
              </w:tabs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  <w:p w14:paraId="60DC0E2F" w14:textId="7A6986EA" w:rsidR="007008D4" w:rsidRPr="007008D4" w:rsidRDefault="007008D4" w:rsidP="007008D4">
            <w:pPr>
              <w:tabs>
                <w:tab w:val="left" w:pos="1134"/>
              </w:tabs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7008D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>นั</w:t>
            </w:r>
            <w:proofErr w:type="spellEnd"/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>นท</w:t>
            </w:r>
            <w:proofErr w:type="spellStart"/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>ิช</w:t>
            </w:r>
            <w:proofErr w:type="spellEnd"/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 xml:space="preserve"> แก้ว</w:t>
            </w:r>
            <w:proofErr w:type="spellStart"/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>มุ</w:t>
            </w:r>
            <w:proofErr w:type="spellEnd"/>
            <w:r w:rsidR="00040D72" w:rsidRPr="00040D72">
              <w:rPr>
                <w:rFonts w:ascii="TH Sarabun New" w:hAnsi="TH Sarabun New" w:cs="TH Sarabun New"/>
                <w:sz w:val="28"/>
                <w:cs/>
              </w:rPr>
              <w:t>ณี</w:t>
            </w:r>
            <w:r w:rsidRPr="007008D4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0DC0E30" w14:textId="221BB6FE" w:rsidR="00A97F7E" w:rsidRPr="007058FC" w:rsidRDefault="007008D4" w:rsidP="007008D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highlight w:val="yellow"/>
                <w:cs/>
              </w:rPr>
            </w:pPr>
            <w:r w:rsidRPr="007008D4">
              <w:rPr>
                <w:rFonts w:ascii="TH Sarabun New" w:hAnsi="TH Sarabun New" w:cs="TH Sarabun New"/>
                <w:sz w:val="28"/>
                <w:cs/>
              </w:rPr>
              <w:t>นักวิชาการอุดมศึกษา</w:t>
            </w:r>
            <w:r w:rsidR="00040D72">
              <w:rPr>
                <w:rFonts w:ascii="TH Sarabun New" w:hAnsi="TH Sarabun New" w:cs="TH Sarabun New" w:hint="cs"/>
                <w:sz w:val="28"/>
                <w:cs/>
              </w:rPr>
              <w:t>ชำนาญการ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C0E31" w14:textId="77777777" w:rsidR="00A97F7E" w:rsidRPr="007058FC" w:rsidRDefault="007008D4" w:rsidP="007058FC">
            <w:pPr>
              <w:spacing w:before="120" w:after="24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83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A97F7E" w:rsidRPr="007058F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เรียน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ลขานุการคณะอักษรศาสตร์</w:t>
            </w:r>
          </w:p>
          <w:p w14:paraId="60DC0E32" w14:textId="77777777" w:rsidR="00A97F7E" w:rsidRPr="007058FC" w:rsidRDefault="00A97F7E" w:rsidP="004A3840">
            <w:pPr>
              <w:spacing w:line="300" w:lineRule="exact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   ตามที่...................</w:t>
            </w:r>
            <w:r w:rsidR="007058FC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7058FC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</w:t>
            </w:r>
          </w:p>
          <w:p w14:paraId="60DC0E33" w14:textId="77777777" w:rsidR="00A97F7E" w:rsidRPr="007058FC" w:rsidRDefault="00A97F7E" w:rsidP="004A3840">
            <w:pPr>
              <w:spacing w:line="300" w:lineRule="exact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เสนอขอจัดทำ  </w:t>
            </w:r>
            <w:r w:rsidRPr="007058FC">
              <w:rPr>
                <w:rFonts w:ascii="TH Sarabun New" w:hAnsi="TH Sarabun New" w:cs="TH Sarabun New"/>
                <w:sz w:val="28"/>
              </w:rPr>
              <w:sym w:font="Wingdings" w:char="F0A6"/>
            </w: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เอกสารประกอบการสอน</w:t>
            </w:r>
          </w:p>
          <w:p w14:paraId="60DC0E34" w14:textId="77777777" w:rsidR="00A97F7E" w:rsidRPr="007058FC" w:rsidRDefault="00A97F7E" w:rsidP="004A3840">
            <w:pPr>
              <w:spacing w:line="300" w:lineRule="exact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                  </w:t>
            </w:r>
            <w:r w:rsidRPr="007058FC">
              <w:rPr>
                <w:rFonts w:ascii="TH Sarabun New" w:hAnsi="TH Sarabun New" w:cs="TH Sarabun New"/>
                <w:sz w:val="28"/>
              </w:rPr>
              <w:sym w:font="Wingdings" w:char="F0A6"/>
            </w: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เอกสารคำสอน </w:t>
            </w:r>
          </w:p>
          <w:p w14:paraId="60DC0E35" w14:textId="77777777" w:rsidR="00A97F7E" w:rsidRPr="007058FC" w:rsidRDefault="007058FC" w:rsidP="004A3840">
            <w:pPr>
              <w:spacing w:line="300" w:lineRule="exac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  <w:r w:rsidR="00A97F7E" w:rsidRPr="007058FC">
              <w:rPr>
                <w:rFonts w:ascii="TH Sarabun New" w:hAnsi="TH Sarabun New" w:cs="TH Sarabun New" w:hint="cs"/>
                <w:sz w:val="28"/>
                <w:cs/>
              </w:rPr>
              <w:t>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="00A97F7E" w:rsidRPr="007058FC">
              <w:rPr>
                <w:rFonts w:ascii="TH Sarabun New" w:hAnsi="TH Sarabun New" w:cs="TH Sarabun New" w:hint="cs"/>
                <w:sz w:val="28"/>
                <w:cs/>
              </w:rPr>
              <w:t>.............................</w:t>
            </w:r>
          </w:p>
          <w:p w14:paraId="60DC0E36" w14:textId="77777777" w:rsidR="00A97F7E" w:rsidRPr="007058FC" w:rsidRDefault="00A97F7E" w:rsidP="004A3840">
            <w:pPr>
              <w:spacing w:line="300" w:lineRule="exact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</w:t>
            </w:r>
          </w:p>
          <w:p w14:paraId="60DC0E37" w14:textId="77777777" w:rsidR="00A97F7E" w:rsidRPr="007058FC" w:rsidRDefault="00A97F7E" w:rsidP="004A3840">
            <w:pPr>
              <w:spacing w:line="300" w:lineRule="exact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>ตามแผนภาควิชาและประกาศคณะฯ</w:t>
            </w:r>
          </w:p>
          <w:p w14:paraId="60DC0E38" w14:textId="77777777" w:rsidR="00A97F7E" w:rsidRPr="007058FC" w:rsidRDefault="00A97F7E" w:rsidP="00A65B0C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60DC0E39" w14:textId="77777777" w:rsidR="00A97F7E" w:rsidRPr="007058FC" w:rsidRDefault="00A97F7E" w:rsidP="00A65B0C">
            <w:pPr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 xml:space="preserve">      จึงเรียนมาเพื่อเสนอ </w:t>
            </w:r>
            <w:proofErr w:type="spellStart"/>
            <w:r w:rsidRPr="007058FC">
              <w:rPr>
                <w:rFonts w:ascii="TH Sarabun New" w:hAnsi="TH Sarabun New" w:cs="TH Sarabun New" w:hint="cs"/>
                <w:sz w:val="28"/>
                <w:cs/>
              </w:rPr>
              <w:t>ทป</w:t>
            </w:r>
            <w:proofErr w:type="spellEnd"/>
            <w:r w:rsidRPr="007058FC">
              <w:rPr>
                <w:rFonts w:ascii="TH Sarabun New" w:hAnsi="TH Sarabun New" w:cs="TH Sarabun New" w:hint="cs"/>
                <w:sz w:val="28"/>
                <w:cs/>
              </w:rPr>
              <w:t>ก.พิจารณาการขอทุนฯดังกล่าว</w:t>
            </w:r>
          </w:p>
          <w:p w14:paraId="60DC0E3A" w14:textId="77777777" w:rsidR="00A97F7E" w:rsidRPr="007058FC" w:rsidRDefault="00A97F7E" w:rsidP="00A65B0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60DC0E3B" w14:textId="77777777" w:rsidR="00A97F7E" w:rsidRPr="007058FC" w:rsidRDefault="00A97F7E" w:rsidP="00C90B0B">
            <w:pPr>
              <w:tabs>
                <w:tab w:val="left" w:pos="1134"/>
              </w:tabs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058FC">
              <w:rPr>
                <w:rFonts w:ascii="TH Sarabun New" w:hAnsi="TH Sarabun New" w:cs="TH Sarabun New" w:hint="cs"/>
                <w:sz w:val="28"/>
                <w:cs/>
              </w:rPr>
              <w:t>นางสาววรรณา วงษ์ธง</w:t>
            </w:r>
            <w:r w:rsidRPr="007058FC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0DC0E3D" w14:textId="561C2490" w:rsidR="007058FC" w:rsidRPr="00866DE6" w:rsidRDefault="00A97F7E" w:rsidP="00C90B0B">
            <w:pPr>
              <w:tabs>
                <w:tab w:val="left" w:pos="1134"/>
              </w:tabs>
              <w:spacing w:line="32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>หัวหน้างานบริการวิชาการและเทคโนโล</w:t>
            </w:r>
            <w:r w:rsidRPr="007058FC">
              <w:rPr>
                <w:rFonts w:ascii="TH Sarabun New" w:hAnsi="TH Sarabun New" w:cs="TH Sarabun New" w:hint="cs"/>
                <w:noProof/>
                <w:sz w:val="28"/>
                <w:cs/>
              </w:rPr>
              <w:t>ยี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C0E3E" w14:textId="77777777" w:rsidR="007058FC" w:rsidRDefault="007008D4" w:rsidP="001D1F99">
            <w:pPr>
              <w:tabs>
                <w:tab w:val="left" w:pos="216"/>
              </w:tabs>
              <w:ind w:right="-84"/>
              <w:rPr>
                <w:rFonts w:ascii="TH Sarabun New" w:hAnsi="TH Sarabun New" w:cs="TH Sarabun New"/>
                <w:b/>
                <w:bCs/>
                <w:spacing w:val="-2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84"/>
            </w:r>
            <w:r>
              <w:rPr>
                <w:rFonts w:ascii="TH Sarabun New" w:hAnsi="TH Sarabun New" w:cs="TH Sarabun New" w:hint="cs"/>
                <w:b/>
                <w:bCs/>
                <w:spacing w:val="-2"/>
                <w:sz w:val="28"/>
                <w:cs/>
              </w:rPr>
              <w:t xml:space="preserve"> เรียน  คณบดีคณะอักษรศาสตร์</w:t>
            </w:r>
          </w:p>
          <w:p w14:paraId="60DC0E3F" w14:textId="77777777" w:rsidR="007008D4" w:rsidRDefault="007008D4" w:rsidP="007008D4">
            <w:pPr>
              <w:tabs>
                <w:tab w:val="left" w:pos="216"/>
              </w:tabs>
              <w:ind w:right="-84"/>
              <w:rPr>
                <w:rFonts w:ascii="TH Sarabun New" w:hAnsi="TH Sarabun New" w:cs="TH Sarabun New"/>
                <w:spacing w:val="-2"/>
                <w:sz w:val="28"/>
              </w:rPr>
            </w:pPr>
            <w:r w:rsidRPr="007008D4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     เพื่อโปรดเสนอ </w:t>
            </w:r>
            <w:proofErr w:type="spellStart"/>
            <w:r w:rsidRPr="007008D4">
              <w:rPr>
                <w:rFonts w:ascii="TH Sarabun New" w:hAnsi="TH Sarabun New" w:cs="TH Sarabun New" w:hint="cs"/>
                <w:spacing w:val="-2"/>
                <w:sz w:val="28"/>
                <w:cs/>
              </w:rPr>
              <w:t>ทป</w:t>
            </w:r>
            <w:proofErr w:type="spellEnd"/>
            <w:r w:rsidRPr="007008D4">
              <w:rPr>
                <w:rFonts w:ascii="TH Sarabun New" w:hAnsi="TH Sarabun New" w:cs="TH Sarabun New" w:hint="cs"/>
                <w:spacing w:val="-2"/>
                <w:sz w:val="28"/>
                <w:cs/>
              </w:rPr>
              <w:t>ก. พิจารณาการขอทุน</w:t>
            </w:r>
            <w:r>
              <w:rPr>
                <w:rFonts w:ascii="TH Sarabun New" w:hAnsi="TH Sarabun New" w:cs="TH Sarabun New" w:hint="cs"/>
                <w:spacing w:val="-2"/>
                <w:sz w:val="28"/>
                <w:cs/>
              </w:rPr>
              <w:t>จัดทำ</w:t>
            </w:r>
          </w:p>
          <w:p w14:paraId="60DC0E40" w14:textId="77777777" w:rsidR="007008D4" w:rsidRPr="007008D4" w:rsidRDefault="007008D4" w:rsidP="007008D4">
            <w:pPr>
              <w:tabs>
                <w:tab w:val="left" w:pos="216"/>
              </w:tabs>
              <w:ind w:right="-84"/>
              <w:rPr>
                <w:rFonts w:ascii="TH Sarabun New" w:hAnsi="TH Sarabun New" w:cs="TH Sarabun New"/>
                <w:spacing w:val="-2"/>
                <w:sz w:val="28"/>
                <w:cs/>
              </w:rPr>
            </w:pPr>
            <w:r>
              <w:rPr>
                <w:rFonts w:ascii="TH Sarabun New" w:hAnsi="TH Sarabun New" w:cs="TH Sarabun New" w:hint="cs"/>
                <w:spacing w:val="-2"/>
                <w:sz w:val="28"/>
                <w:cs/>
              </w:rPr>
              <w:t>เอกสารประกอบการสอน / เอกสารคำสอน ดังกล่าว</w:t>
            </w:r>
          </w:p>
          <w:p w14:paraId="60DC0E41" w14:textId="77777777" w:rsidR="007008D4" w:rsidRPr="00FB781C" w:rsidRDefault="007008D4" w:rsidP="007008D4">
            <w:pPr>
              <w:tabs>
                <w:tab w:val="left" w:pos="216"/>
              </w:tabs>
              <w:ind w:right="-84"/>
              <w:jc w:val="center"/>
              <w:rPr>
                <w:rFonts w:ascii="TH Sarabun New" w:hAnsi="TH Sarabun New" w:cs="TH Sarabun New"/>
                <w:spacing w:val="-2"/>
                <w:sz w:val="44"/>
                <w:szCs w:val="44"/>
              </w:rPr>
            </w:pPr>
          </w:p>
          <w:p w14:paraId="60DC0E42" w14:textId="77777777" w:rsidR="007008D4" w:rsidRPr="007008D4" w:rsidRDefault="007008D4" w:rsidP="007008D4">
            <w:pPr>
              <w:tabs>
                <w:tab w:val="left" w:pos="216"/>
              </w:tabs>
              <w:ind w:right="-84"/>
              <w:jc w:val="center"/>
              <w:rPr>
                <w:rFonts w:ascii="TH Sarabun New" w:hAnsi="TH Sarabun New" w:cs="TH Sarabun New"/>
                <w:spacing w:val="-2"/>
                <w:sz w:val="28"/>
              </w:rPr>
            </w:pPr>
            <w:r w:rsidRPr="007008D4">
              <w:rPr>
                <w:rFonts w:ascii="TH Sarabun New" w:hAnsi="TH Sarabun New" w:cs="TH Sarabun New"/>
                <w:spacing w:val="-2"/>
                <w:sz w:val="28"/>
                <w:cs/>
              </w:rPr>
              <w:t>(นายก</w:t>
            </w:r>
            <w:proofErr w:type="spellStart"/>
            <w:r w:rsidRPr="007008D4">
              <w:rPr>
                <w:rFonts w:ascii="TH Sarabun New" w:hAnsi="TH Sarabun New" w:cs="TH Sarabun New"/>
                <w:spacing w:val="-2"/>
                <w:sz w:val="28"/>
                <w:cs/>
              </w:rPr>
              <w:t>ฤษ</w:t>
            </w:r>
            <w:proofErr w:type="spellEnd"/>
            <w:r w:rsidRPr="007008D4">
              <w:rPr>
                <w:rFonts w:ascii="TH Sarabun New" w:hAnsi="TH Sarabun New" w:cs="TH Sarabun New"/>
                <w:spacing w:val="-2"/>
                <w:sz w:val="28"/>
                <w:cs/>
              </w:rPr>
              <w:t>ดา ไพร</w:t>
            </w:r>
            <w:proofErr w:type="spellStart"/>
            <w:r w:rsidRPr="007008D4">
              <w:rPr>
                <w:rFonts w:ascii="TH Sarabun New" w:hAnsi="TH Sarabun New" w:cs="TH Sarabun New"/>
                <w:spacing w:val="-2"/>
                <w:sz w:val="28"/>
                <w:cs/>
              </w:rPr>
              <w:t>วรร</w:t>
            </w:r>
            <w:proofErr w:type="spellEnd"/>
            <w:r w:rsidRPr="007008D4">
              <w:rPr>
                <w:rFonts w:ascii="TH Sarabun New" w:hAnsi="TH Sarabun New" w:cs="TH Sarabun New"/>
                <w:spacing w:val="-2"/>
                <w:sz w:val="28"/>
                <w:cs/>
              </w:rPr>
              <w:t>ณ์)</w:t>
            </w:r>
          </w:p>
          <w:p w14:paraId="60DC0E43" w14:textId="5292AC13" w:rsidR="007008D4" w:rsidRPr="007008D4" w:rsidRDefault="007008D4" w:rsidP="007008D4">
            <w:pPr>
              <w:tabs>
                <w:tab w:val="left" w:pos="216"/>
              </w:tabs>
              <w:ind w:right="-84"/>
              <w:jc w:val="center"/>
              <w:rPr>
                <w:rFonts w:ascii="TH Sarabun New" w:hAnsi="TH Sarabun New" w:cs="TH Sarabun New"/>
                <w:spacing w:val="-2"/>
                <w:sz w:val="28"/>
              </w:rPr>
            </w:pPr>
            <w:r w:rsidRPr="007008D4">
              <w:rPr>
                <w:rFonts w:ascii="TH Sarabun New" w:hAnsi="TH Sarabun New" w:cs="TH Sarabun New"/>
                <w:spacing w:val="-2"/>
                <w:sz w:val="28"/>
                <w:cs/>
              </w:rPr>
              <w:t>เลขานุการคณะอักษรศาสตร์</w:t>
            </w:r>
          </w:p>
          <w:p w14:paraId="60DC0E44" w14:textId="77777777" w:rsidR="007008D4" w:rsidRPr="00FB781C" w:rsidRDefault="007008D4" w:rsidP="001D1F99">
            <w:pPr>
              <w:tabs>
                <w:tab w:val="left" w:pos="216"/>
              </w:tabs>
              <w:ind w:right="-84"/>
              <w:rPr>
                <w:rFonts w:ascii="TH Sarabun New" w:hAnsi="TH Sarabun New" w:cs="TH Sarabun New"/>
                <w:b/>
                <w:bCs/>
                <w:spacing w:val="-2"/>
                <w:sz w:val="14"/>
                <w:szCs w:val="14"/>
              </w:rPr>
            </w:pPr>
          </w:p>
          <w:p w14:paraId="60DC0E45" w14:textId="77777777" w:rsidR="00A97F7E" w:rsidRPr="007058FC" w:rsidRDefault="007008D4" w:rsidP="007058FC">
            <w:pPr>
              <w:tabs>
                <w:tab w:val="left" w:pos="216"/>
              </w:tabs>
              <w:ind w:right="-84"/>
              <w:jc w:val="center"/>
              <w:rPr>
                <w:rFonts w:ascii="TH Sarabun New" w:hAnsi="TH Sarabun New" w:cs="TH Sarabun New"/>
                <w:b/>
                <w:bCs/>
                <w:spacing w:val="-2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85"/>
            </w:r>
            <w:r>
              <w:rPr>
                <w:rFonts w:ascii="TH Sarabun New" w:hAnsi="TH Sarabun New" w:cs="TH Sarabun New" w:hint="cs"/>
                <w:b/>
                <w:bCs/>
                <w:spacing w:val="-2"/>
                <w:sz w:val="28"/>
                <w:cs/>
              </w:rPr>
              <w:t xml:space="preserve">  </w:t>
            </w:r>
            <w:r w:rsidR="00A97F7E" w:rsidRPr="007058FC">
              <w:rPr>
                <w:rFonts w:ascii="TH Sarabun New" w:hAnsi="TH Sarabun New" w:cs="TH Sarabun New" w:hint="cs"/>
                <w:b/>
                <w:bCs/>
                <w:spacing w:val="-2"/>
                <w:sz w:val="28"/>
                <w:cs/>
              </w:rPr>
              <w:t>เสนอคณะกรรมการประจำคณะอักษรศาสตร์</w:t>
            </w:r>
          </w:p>
          <w:p w14:paraId="60DC0E46" w14:textId="77777777" w:rsidR="00A97F7E" w:rsidRPr="007058FC" w:rsidRDefault="00A97F7E" w:rsidP="001D1F99">
            <w:pPr>
              <w:tabs>
                <w:tab w:val="left" w:pos="369"/>
              </w:tabs>
              <w:ind w:right="-80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</w:p>
          <w:p w14:paraId="60DC0E47" w14:textId="77777777" w:rsidR="00A97F7E" w:rsidRPr="007058FC" w:rsidRDefault="00A97F7E" w:rsidP="001D1F99">
            <w:pPr>
              <w:tabs>
                <w:tab w:val="left" w:pos="369"/>
              </w:tabs>
              <w:ind w:right="-80"/>
              <w:rPr>
                <w:rFonts w:ascii="TH Sarabun New" w:hAnsi="TH Sarabun New" w:cs="TH Sarabun New"/>
                <w:sz w:val="28"/>
              </w:rPr>
            </w:pPr>
          </w:p>
          <w:p w14:paraId="60DC0E48" w14:textId="0A5B3995" w:rsidR="00A97F7E" w:rsidRPr="007058FC" w:rsidRDefault="00A97F7E" w:rsidP="001D1F99">
            <w:pPr>
              <w:tabs>
                <w:tab w:val="left" w:pos="641"/>
              </w:tabs>
              <w:ind w:left="-137" w:right="-79"/>
              <w:jc w:val="center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040D72" w:rsidRPr="00040D72">
              <w:rPr>
                <w:rFonts w:ascii="TH Sarabun New" w:hAnsi="TH Sarabun New" w:cs="TH Sarabun New"/>
                <w:spacing w:val="-2"/>
                <w:sz w:val="28"/>
                <w:cs/>
              </w:rPr>
              <w:t>รองศาสตราจารย์ ดร.วรางคณา นิพัทธ์สุขกิจ</w:t>
            </w:r>
            <w:r w:rsidRPr="007058FC">
              <w:rPr>
                <w:rFonts w:ascii="TH Sarabun New" w:hAnsi="TH Sarabun New" w:cs="TH Sarabun New"/>
                <w:spacing w:val="-2"/>
                <w:sz w:val="28"/>
                <w:cs/>
              </w:rPr>
              <w:t>)</w:t>
            </w:r>
          </w:p>
          <w:p w14:paraId="60DC0E49" w14:textId="77777777" w:rsidR="00A97F7E" w:rsidRPr="007058FC" w:rsidRDefault="00A97F7E" w:rsidP="004A3840">
            <w:pPr>
              <w:tabs>
                <w:tab w:val="left" w:pos="1134"/>
                <w:tab w:val="left" w:pos="1274"/>
                <w:tab w:val="left" w:pos="1968"/>
                <w:tab w:val="left" w:pos="2376"/>
              </w:tabs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7058FC">
              <w:rPr>
                <w:rFonts w:ascii="TH Sarabun New" w:hAnsi="TH Sarabun New" w:cs="TH Sarabun New" w:hint="cs"/>
                <w:sz w:val="28"/>
                <w:cs/>
              </w:rPr>
              <w:t>คณบดีคณะอักษรศาสตร์</w:t>
            </w:r>
          </w:p>
        </w:tc>
      </w:tr>
    </w:tbl>
    <w:p w14:paraId="4C2FD295" w14:textId="77777777" w:rsidR="00040D72" w:rsidRPr="00F3170B" w:rsidRDefault="00040D72" w:rsidP="00A14B9A">
      <w:pPr>
        <w:rPr>
          <w:rFonts w:ascii="TH Sarabun New" w:hAnsi="TH Sarabun New" w:cs="TH Sarabun New" w:hint="cs"/>
        </w:rPr>
      </w:pPr>
    </w:p>
    <w:sectPr w:rsidR="00040D72" w:rsidRPr="00F3170B" w:rsidSect="001D1F99">
      <w:pgSz w:w="11906" w:h="16838" w:code="9"/>
      <w:pgMar w:top="1276" w:right="1133" w:bottom="0" w:left="1134" w:header="42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0E50" w14:textId="77777777" w:rsidR="00440220" w:rsidRDefault="00440220">
      <w:r>
        <w:separator/>
      </w:r>
    </w:p>
  </w:endnote>
  <w:endnote w:type="continuationSeparator" w:id="0">
    <w:p w14:paraId="60DC0E51" w14:textId="77777777" w:rsidR="00440220" w:rsidRDefault="0044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0E4E" w14:textId="77777777" w:rsidR="00440220" w:rsidRDefault="00440220">
      <w:r>
        <w:separator/>
      </w:r>
    </w:p>
  </w:footnote>
  <w:footnote w:type="continuationSeparator" w:id="0">
    <w:p w14:paraId="60DC0E4F" w14:textId="77777777" w:rsidR="00440220" w:rsidRDefault="0044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DF4"/>
    <w:multiLevelType w:val="hybridMultilevel"/>
    <w:tmpl w:val="A956BD8C"/>
    <w:lvl w:ilvl="0" w:tplc="386E3512">
      <w:start w:val="3"/>
      <w:numFmt w:val="bullet"/>
      <w:lvlText w:val=""/>
      <w:lvlJc w:val="left"/>
      <w:pPr>
        <w:ind w:left="720" w:hanging="360"/>
      </w:pPr>
      <w:rPr>
        <w:rFonts w:ascii="Wingdings" w:eastAsia="Angsana New" w:hAnsi="Wingdings" w:cs="DilleniaUPC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2676D2C4"/>
    <w:lvl w:ilvl="0" w:tplc="5E6857BC">
      <w:start w:val="3"/>
      <w:numFmt w:val="bullet"/>
      <w:lvlText w:val=""/>
      <w:lvlJc w:val="left"/>
      <w:pPr>
        <w:tabs>
          <w:tab w:val="num" w:pos="2493"/>
        </w:tabs>
        <w:ind w:left="2493" w:hanging="45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D58C6FA"/>
    <w:lvl w:ilvl="0" w:tplc="032850C4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D279E"/>
    <w:multiLevelType w:val="multilevel"/>
    <w:tmpl w:val="D50A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40D72"/>
    <w:rsid w:val="00047247"/>
    <w:rsid w:val="00050FAA"/>
    <w:rsid w:val="00051244"/>
    <w:rsid w:val="00053A32"/>
    <w:rsid w:val="000558F5"/>
    <w:rsid w:val="000762AE"/>
    <w:rsid w:val="00082B82"/>
    <w:rsid w:val="000911DE"/>
    <w:rsid w:val="000A3BCD"/>
    <w:rsid w:val="000A3C1D"/>
    <w:rsid w:val="000B6B0B"/>
    <w:rsid w:val="000B71CD"/>
    <w:rsid w:val="000D4DC1"/>
    <w:rsid w:val="000E4729"/>
    <w:rsid w:val="000F54B6"/>
    <w:rsid w:val="00111FA7"/>
    <w:rsid w:val="001566BF"/>
    <w:rsid w:val="001645A3"/>
    <w:rsid w:val="001721E3"/>
    <w:rsid w:val="001768A9"/>
    <w:rsid w:val="001A04AB"/>
    <w:rsid w:val="001A3880"/>
    <w:rsid w:val="001B053D"/>
    <w:rsid w:val="001B1405"/>
    <w:rsid w:val="001B45BD"/>
    <w:rsid w:val="001D1F6C"/>
    <w:rsid w:val="001D1F99"/>
    <w:rsid w:val="001E228B"/>
    <w:rsid w:val="00204170"/>
    <w:rsid w:val="00205C5E"/>
    <w:rsid w:val="00227CD8"/>
    <w:rsid w:val="00235337"/>
    <w:rsid w:val="00252941"/>
    <w:rsid w:val="00266B3B"/>
    <w:rsid w:val="0027707E"/>
    <w:rsid w:val="00283B4B"/>
    <w:rsid w:val="002A2014"/>
    <w:rsid w:val="002A218C"/>
    <w:rsid w:val="002B28F7"/>
    <w:rsid w:val="002C2030"/>
    <w:rsid w:val="002C5955"/>
    <w:rsid w:val="002D1A46"/>
    <w:rsid w:val="002E646F"/>
    <w:rsid w:val="00312265"/>
    <w:rsid w:val="00314B85"/>
    <w:rsid w:val="0031746B"/>
    <w:rsid w:val="00331552"/>
    <w:rsid w:val="00343C99"/>
    <w:rsid w:val="003517D8"/>
    <w:rsid w:val="00353A72"/>
    <w:rsid w:val="00354C3F"/>
    <w:rsid w:val="00355167"/>
    <w:rsid w:val="0035569A"/>
    <w:rsid w:val="00371CEB"/>
    <w:rsid w:val="00373A06"/>
    <w:rsid w:val="0037472F"/>
    <w:rsid w:val="00392101"/>
    <w:rsid w:val="003A0C8C"/>
    <w:rsid w:val="003B7B0D"/>
    <w:rsid w:val="003C37F3"/>
    <w:rsid w:val="003C38D4"/>
    <w:rsid w:val="003F08E2"/>
    <w:rsid w:val="003F2438"/>
    <w:rsid w:val="00407197"/>
    <w:rsid w:val="00423E89"/>
    <w:rsid w:val="00437CD3"/>
    <w:rsid w:val="00440220"/>
    <w:rsid w:val="0044113E"/>
    <w:rsid w:val="00450A69"/>
    <w:rsid w:val="00451758"/>
    <w:rsid w:val="004629F7"/>
    <w:rsid w:val="00470F28"/>
    <w:rsid w:val="004741B5"/>
    <w:rsid w:val="00476D79"/>
    <w:rsid w:val="004828E3"/>
    <w:rsid w:val="00486F7F"/>
    <w:rsid w:val="004904CC"/>
    <w:rsid w:val="004A050D"/>
    <w:rsid w:val="004A0C1D"/>
    <w:rsid w:val="004A3092"/>
    <w:rsid w:val="004A3840"/>
    <w:rsid w:val="004A5B38"/>
    <w:rsid w:val="004A5D97"/>
    <w:rsid w:val="004A6BC4"/>
    <w:rsid w:val="004B6C1D"/>
    <w:rsid w:val="004C7830"/>
    <w:rsid w:val="004D1393"/>
    <w:rsid w:val="004F0B6F"/>
    <w:rsid w:val="00502020"/>
    <w:rsid w:val="00504538"/>
    <w:rsid w:val="005230F5"/>
    <w:rsid w:val="005366D9"/>
    <w:rsid w:val="00546ED5"/>
    <w:rsid w:val="0056397A"/>
    <w:rsid w:val="00566507"/>
    <w:rsid w:val="0056726A"/>
    <w:rsid w:val="00570386"/>
    <w:rsid w:val="00575DE1"/>
    <w:rsid w:val="00584DF5"/>
    <w:rsid w:val="00584FD2"/>
    <w:rsid w:val="00585AED"/>
    <w:rsid w:val="00595D8B"/>
    <w:rsid w:val="005A3AF1"/>
    <w:rsid w:val="005B3E2A"/>
    <w:rsid w:val="005C5533"/>
    <w:rsid w:val="005D561D"/>
    <w:rsid w:val="005D78AA"/>
    <w:rsid w:val="005F2360"/>
    <w:rsid w:val="005F2C1D"/>
    <w:rsid w:val="00610744"/>
    <w:rsid w:val="006279AA"/>
    <w:rsid w:val="006426F0"/>
    <w:rsid w:val="00642FF0"/>
    <w:rsid w:val="006466C3"/>
    <w:rsid w:val="00653CCF"/>
    <w:rsid w:val="006631EA"/>
    <w:rsid w:val="00683942"/>
    <w:rsid w:val="0068584A"/>
    <w:rsid w:val="00693B5E"/>
    <w:rsid w:val="006C1282"/>
    <w:rsid w:val="006D0AF7"/>
    <w:rsid w:val="006D2176"/>
    <w:rsid w:val="006E0452"/>
    <w:rsid w:val="006E086D"/>
    <w:rsid w:val="006E3056"/>
    <w:rsid w:val="007008D4"/>
    <w:rsid w:val="00700BBF"/>
    <w:rsid w:val="00700E40"/>
    <w:rsid w:val="00705481"/>
    <w:rsid w:val="007058FC"/>
    <w:rsid w:val="007273F9"/>
    <w:rsid w:val="007306DC"/>
    <w:rsid w:val="00733478"/>
    <w:rsid w:val="00740F50"/>
    <w:rsid w:val="00742A1E"/>
    <w:rsid w:val="00754A44"/>
    <w:rsid w:val="007660CE"/>
    <w:rsid w:val="0077268B"/>
    <w:rsid w:val="00782B99"/>
    <w:rsid w:val="007857FF"/>
    <w:rsid w:val="00796D76"/>
    <w:rsid w:val="007A6547"/>
    <w:rsid w:val="007B0EE5"/>
    <w:rsid w:val="007B6A0D"/>
    <w:rsid w:val="007C25BC"/>
    <w:rsid w:val="007D1DB3"/>
    <w:rsid w:val="007D5D4A"/>
    <w:rsid w:val="00817713"/>
    <w:rsid w:val="0082500A"/>
    <w:rsid w:val="00825081"/>
    <w:rsid w:val="00842DB2"/>
    <w:rsid w:val="00852A85"/>
    <w:rsid w:val="008619E7"/>
    <w:rsid w:val="00866DE6"/>
    <w:rsid w:val="00875498"/>
    <w:rsid w:val="0088311A"/>
    <w:rsid w:val="008B30CD"/>
    <w:rsid w:val="008B60FF"/>
    <w:rsid w:val="008C423C"/>
    <w:rsid w:val="008E792D"/>
    <w:rsid w:val="008F0100"/>
    <w:rsid w:val="008F672B"/>
    <w:rsid w:val="00903CAC"/>
    <w:rsid w:val="009043C2"/>
    <w:rsid w:val="00933AE4"/>
    <w:rsid w:val="00954DAE"/>
    <w:rsid w:val="0097669B"/>
    <w:rsid w:val="00995C38"/>
    <w:rsid w:val="009A3749"/>
    <w:rsid w:val="009A50B0"/>
    <w:rsid w:val="009A696A"/>
    <w:rsid w:val="009C4D95"/>
    <w:rsid w:val="009E6628"/>
    <w:rsid w:val="00A10FBD"/>
    <w:rsid w:val="00A114E8"/>
    <w:rsid w:val="00A134F9"/>
    <w:rsid w:val="00A148AE"/>
    <w:rsid w:val="00A14B9A"/>
    <w:rsid w:val="00A200B6"/>
    <w:rsid w:val="00A20677"/>
    <w:rsid w:val="00A24608"/>
    <w:rsid w:val="00A27130"/>
    <w:rsid w:val="00A32755"/>
    <w:rsid w:val="00A36490"/>
    <w:rsid w:val="00A5317A"/>
    <w:rsid w:val="00A532E4"/>
    <w:rsid w:val="00A5460D"/>
    <w:rsid w:val="00A7255E"/>
    <w:rsid w:val="00A946CF"/>
    <w:rsid w:val="00A97F7E"/>
    <w:rsid w:val="00AA51E2"/>
    <w:rsid w:val="00AB6375"/>
    <w:rsid w:val="00AB681F"/>
    <w:rsid w:val="00AC607B"/>
    <w:rsid w:val="00AD2C6C"/>
    <w:rsid w:val="00AE4015"/>
    <w:rsid w:val="00AF060E"/>
    <w:rsid w:val="00AF66BD"/>
    <w:rsid w:val="00B049AB"/>
    <w:rsid w:val="00B04A70"/>
    <w:rsid w:val="00B04A72"/>
    <w:rsid w:val="00B04F18"/>
    <w:rsid w:val="00B13E29"/>
    <w:rsid w:val="00B16131"/>
    <w:rsid w:val="00B214C7"/>
    <w:rsid w:val="00B216CD"/>
    <w:rsid w:val="00B236F3"/>
    <w:rsid w:val="00B35A99"/>
    <w:rsid w:val="00B35FBF"/>
    <w:rsid w:val="00B45E0C"/>
    <w:rsid w:val="00B65CDB"/>
    <w:rsid w:val="00B71BC8"/>
    <w:rsid w:val="00B830D2"/>
    <w:rsid w:val="00B91560"/>
    <w:rsid w:val="00B955C8"/>
    <w:rsid w:val="00B9595D"/>
    <w:rsid w:val="00B95B82"/>
    <w:rsid w:val="00BB6A73"/>
    <w:rsid w:val="00BC3B25"/>
    <w:rsid w:val="00BD1AA5"/>
    <w:rsid w:val="00BD66CB"/>
    <w:rsid w:val="00BD6CD9"/>
    <w:rsid w:val="00BE03EC"/>
    <w:rsid w:val="00BF0335"/>
    <w:rsid w:val="00BF5D6E"/>
    <w:rsid w:val="00C02D85"/>
    <w:rsid w:val="00C12060"/>
    <w:rsid w:val="00C1433D"/>
    <w:rsid w:val="00C159FA"/>
    <w:rsid w:val="00C43DC1"/>
    <w:rsid w:val="00C621FD"/>
    <w:rsid w:val="00C745A1"/>
    <w:rsid w:val="00C7513B"/>
    <w:rsid w:val="00C879D3"/>
    <w:rsid w:val="00C90B0B"/>
    <w:rsid w:val="00C93B6D"/>
    <w:rsid w:val="00CA3933"/>
    <w:rsid w:val="00CA6AFA"/>
    <w:rsid w:val="00CB67D3"/>
    <w:rsid w:val="00CC0CDE"/>
    <w:rsid w:val="00CD6A84"/>
    <w:rsid w:val="00CE27AA"/>
    <w:rsid w:val="00CE7835"/>
    <w:rsid w:val="00CF0E1A"/>
    <w:rsid w:val="00D01971"/>
    <w:rsid w:val="00D01B15"/>
    <w:rsid w:val="00D02B83"/>
    <w:rsid w:val="00D1323F"/>
    <w:rsid w:val="00D150D1"/>
    <w:rsid w:val="00D154AA"/>
    <w:rsid w:val="00D201BE"/>
    <w:rsid w:val="00D30334"/>
    <w:rsid w:val="00D41907"/>
    <w:rsid w:val="00D43F3B"/>
    <w:rsid w:val="00D5739D"/>
    <w:rsid w:val="00D93C82"/>
    <w:rsid w:val="00DA1B75"/>
    <w:rsid w:val="00DB30E5"/>
    <w:rsid w:val="00DB5A12"/>
    <w:rsid w:val="00DC6378"/>
    <w:rsid w:val="00DD4257"/>
    <w:rsid w:val="00DE1A9B"/>
    <w:rsid w:val="00DE1FCB"/>
    <w:rsid w:val="00DF4232"/>
    <w:rsid w:val="00DF4663"/>
    <w:rsid w:val="00E07847"/>
    <w:rsid w:val="00E11546"/>
    <w:rsid w:val="00E1753E"/>
    <w:rsid w:val="00E24F8E"/>
    <w:rsid w:val="00E45F3F"/>
    <w:rsid w:val="00E5329F"/>
    <w:rsid w:val="00E60F84"/>
    <w:rsid w:val="00E6508A"/>
    <w:rsid w:val="00E71315"/>
    <w:rsid w:val="00E7751F"/>
    <w:rsid w:val="00E81036"/>
    <w:rsid w:val="00EA0E98"/>
    <w:rsid w:val="00EC569A"/>
    <w:rsid w:val="00ED7349"/>
    <w:rsid w:val="00ED75FF"/>
    <w:rsid w:val="00EE20F3"/>
    <w:rsid w:val="00EE787F"/>
    <w:rsid w:val="00EF11E1"/>
    <w:rsid w:val="00EF3AC0"/>
    <w:rsid w:val="00EF699D"/>
    <w:rsid w:val="00F0218D"/>
    <w:rsid w:val="00F3170B"/>
    <w:rsid w:val="00F35101"/>
    <w:rsid w:val="00F616F4"/>
    <w:rsid w:val="00F63966"/>
    <w:rsid w:val="00F646E1"/>
    <w:rsid w:val="00F65696"/>
    <w:rsid w:val="00F65C88"/>
    <w:rsid w:val="00F723EE"/>
    <w:rsid w:val="00F74737"/>
    <w:rsid w:val="00F74F85"/>
    <w:rsid w:val="00F7680B"/>
    <w:rsid w:val="00F80927"/>
    <w:rsid w:val="00F814F5"/>
    <w:rsid w:val="00F8259E"/>
    <w:rsid w:val="00F82E86"/>
    <w:rsid w:val="00F9148F"/>
    <w:rsid w:val="00FA0016"/>
    <w:rsid w:val="00FA72DC"/>
    <w:rsid w:val="00FB0881"/>
    <w:rsid w:val="00FB5315"/>
    <w:rsid w:val="00FB781C"/>
    <w:rsid w:val="00FC3F5D"/>
    <w:rsid w:val="00FC3F68"/>
    <w:rsid w:val="00FD5255"/>
    <w:rsid w:val="00FD5836"/>
    <w:rsid w:val="00FD606E"/>
    <w:rsid w:val="00FE4DD2"/>
    <w:rsid w:val="00FF45C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C0E08"/>
  <w15:docId w15:val="{229DFF11-A28B-445C-974E-F7B9152F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link w:val="a5"/>
    <w:uiPriority w:val="99"/>
    <w:rsid w:val="00FA72D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A72DC"/>
  </w:style>
  <w:style w:type="paragraph" w:styleId="a7">
    <w:name w:val="header"/>
    <w:basedOn w:val="a"/>
    <w:link w:val="a8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9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a">
    <w:name w:val="Body Text Indent"/>
    <w:basedOn w:val="a"/>
    <w:link w:val="ab"/>
    <w:rsid w:val="00995C38"/>
    <w:pPr>
      <w:ind w:firstLine="9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link w:val="aa"/>
    <w:rsid w:val="00995C38"/>
    <w:rPr>
      <w:rFonts w:ascii="Cordia New" w:eastAsia="Cordia New" w:hAnsi="Cordia New"/>
      <w:sz w:val="32"/>
      <w:szCs w:val="32"/>
      <w:lang w:val="x-none" w:eastAsia="x-none"/>
    </w:rPr>
  </w:style>
  <w:style w:type="paragraph" w:styleId="ac">
    <w:name w:val="No Spacing"/>
    <w:uiPriority w:val="1"/>
    <w:qFormat/>
    <w:rsid w:val="005A3AF1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rsid w:val="0070548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705481"/>
    <w:rPr>
      <w:rFonts w:ascii="Tahoma" w:hAnsi="Tahoma"/>
      <w:sz w:val="16"/>
    </w:rPr>
  </w:style>
  <w:style w:type="character" w:customStyle="1" w:styleId="a5">
    <w:name w:val="ท้ายกระดาษ อักขระ"/>
    <w:link w:val="a4"/>
    <w:uiPriority w:val="99"/>
    <w:rsid w:val="00595D8B"/>
    <w:rPr>
      <w:sz w:val="24"/>
      <w:szCs w:val="28"/>
    </w:rPr>
  </w:style>
  <w:style w:type="character" w:customStyle="1" w:styleId="a8">
    <w:name w:val="หัวกระดาษ อักขระ"/>
    <w:link w:val="a7"/>
    <w:uiPriority w:val="99"/>
    <w:rsid w:val="00595D8B"/>
    <w:rPr>
      <w:sz w:val="24"/>
      <w:szCs w:val="28"/>
    </w:rPr>
  </w:style>
  <w:style w:type="character" w:styleId="af">
    <w:name w:val="FollowedHyperlink"/>
    <w:rsid w:val="006839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BF3B-D391-4BC8-ABE3-42DACBAF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6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125</CharactersWithSpaces>
  <SharedDoc>false</SharedDoc>
  <HLinks>
    <vt:vector size="24" baseType="variant"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  <vt:variant>
        <vt:i4>6291489</vt:i4>
      </vt:variant>
      <vt:variant>
        <vt:i4>6</vt:i4>
      </vt:variant>
      <vt:variant>
        <vt:i4>0</vt:i4>
      </vt:variant>
      <vt:variant>
        <vt:i4>5</vt:i4>
      </vt:variant>
      <vt:variant>
        <vt:lpwstr>http://www.kmutt.ac.th/jif/public_html/Download/%E0%B8%A3%E0%B8%B2%E0%B8%A2%E0%B8%8A%E0%B8%B7%E0%B9%88%E0%B8%AD%E0%B8%A7%E0%B8%B2%E0%B8%A3%E0%B8%AA%E0%B8%B2%E0%B8%A3%E0%B8%81%E0%B8%A5%E0%B8%B8%E0%B9%88%E0%B8%A12_58.pdf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kmutt.ac.th/jif/public_html/Download/%E0%B8%A3%E0%B8%B2%E0%B8%A2%E0%B8%8A%E0%B8%B7%E0%B9%88%E0%B8%AD%E0%B8%A7%E0%B8%B2%E0%B8%A3%E0%B8%AA%E0%B8%B2%E0%B8%A3%E0%B8%81%E0%B8%A5%E0%B8%B8%E0%B9%88%E0%B8%A11_58.pdf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arts.su.ac.th/dbjou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DellAIO</cp:lastModifiedBy>
  <cp:revision>8</cp:revision>
  <cp:lastPrinted>2023-11-13T04:36:00Z</cp:lastPrinted>
  <dcterms:created xsi:type="dcterms:W3CDTF">2022-09-09T08:11:00Z</dcterms:created>
  <dcterms:modified xsi:type="dcterms:W3CDTF">2023-11-24T09:24:00Z</dcterms:modified>
</cp:coreProperties>
</file>